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91" w:rsidRPr="00745460" w:rsidRDefault="005F6A7E" w:rsidP="00C36AE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45460">
        <w:rPr>
          <w:rFonts w:cs="B Nazanin" w:hint="cs"/>
          <w:b/>
          <w:bCs/>
          <w:sz w:val="24"/>
          <w:szCs w:val="24"/>
          <w:rtl/>
          <w:lang w:bidi="fa-IR"/>
        </w:rPr>
        <w:t xml:space="preserve">صورت مجلس </w:t>
      </w:r>
      <w:r w:rsidR="005627D6">
        <w:rPr>
          <w:rFonts w:cs="B Nazanin" w:hint="cs"/>
          <w:b/>
          <w:bCs/>
          <w:sz w:val="24"/>
          <w:szCs w:val="24"/>
          <w:rtl/>
          <w:lang w:bidi="fa-IR"/>
        </w:rPr>
        <w:t xml:space="preserve">خرید کالا و </w:t>
      </w:r>
      <w:bookmarkStart w:id="0" w:name="_GoBack"/>
      <w:bookmarkEnd w:id="0"/>
      <w:r w:rsidR="003E52CF" w:rsidRPr="00745460"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</w:t>
      </w:r>
      <w:r w:rsidRPr="00745460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</w:p>
    <w:p w:rsidR="005F6A7E" w:rsidRPr="00745460" w:rsidRDefault="005F6A7E" w:rsidP="002A606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45460">
        <w:rPr>
          <w:rFonts w:cs="B Nazanin" w:hint="cs"/>
          <w:sz w:val="24"/>
          <w:szCs w:val="24"/>
          <w:rtl/>
          <w:lang w:bidi="fa-IR"/>
        </w:rPr>
        <w:t>بدينوسيله تأييد مي</w:t>
      </w:r>
      <w:r w:rsidRPr="00745460">
        <w:rPr>
          <w:rFonts w:cs="B Nazanin" w:hint="cs"/>
          <w:sz w:val="24"/>
          <w:szCs w:val="24"/>
          <w:rtl/>
          <w:lang w:bidi="fa-IR"/>
        </w:rPr>
        <w:softHyphen/>
        <w:t xml:space="preserve">گردد به علت ضرورت </w:t>
      </w:r>
      <w:r w:rsidR="00553486" w:rsidRPr="00745460">
        <w:rPr>
          <w:rFonts w:cs="B Nazanin" w:hint="cs"/>
          <w:sz w:val="24"/>
          <w:szCs w:val="24"/>
          <w:rtl/>
          <w:lang w:bidi="fa-IR"/>
        </w:rPr>
        <w:t xml:space="preserve">خرید کالا یا انجام خدمات به شرح موارد ذیل </w:t>
      </w:r>
      <w:r w:rsidRPr="00745460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553486" w:rsidRPr="00745460">
        <w:rPr>
          <w:rFonts w:cs="B Nazanin" w:hint="cs"/>
          <w:sz w:val="24"/>
          <w:szCs w:val="24"/>
          <w:rtl/>
          <w:lang w:bidi="fa-IR"/>
        </w:rPr>
        <w:t xml:space="preserve">استناد ماده 47 آیین نامه مالی و </w:t>
      </w:r>
      <w:r w:rsidR="003E52CF" w:rsidRPr="00745460">
        <w:rPr>
          <w:rFonts w:cs="B Nazanin" w:hint="cs"/>
          <w:sz w:val="24"/>
          <w:szCs w:val="24"/>
          <w:rtl/>
          <w:lang w:bidi="fa-IR"/>
        </w:rPr>
        <w:t>معاملاتي</w:t>
      </w:r>
      <w:r w:rsidR="00553486" w:rsidRPr="00745460">
        <w:rPr>
          <w:rFonts w:cs="B Nazanin" w:hint="cs"/>
          <w:sz w:val="24"/>
          <w:szCs w:val="24"/>
          <w:rtl/>
          <w:lang w:bidi="fa-IR"/>
        </w:rPr>
        <w:t xml:space="preserve"> مصوب</w:t>
      </w:r>
      <w:r w:rsidR="003E52CF" w:rsidRPr="007454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5460" w:rsidRPr="00745460">
        <w:rPr>
          <w:rFonts w:cs="B Nazanin" w:hint="cs"/>
          <w:sz w:val="24"/>
          <w:szCs w:val="24"/>
          <w:rtl/>
          <w:lang w:bidi="fa-IR"/>
        </w:rPr>
        <w:t>هیات امنای تاریخ 22/03/96</w:t>
      </w:r>
      <w:r w:rsidR="00745460" w:rsidRPr="00745460">
        <w:rPr>
          <w:rFonts w:cs="Times New Roman" w:hint="cs"/>
          <w:sz w:val="24"/>
          <w:szCs w:val="24"/>
          <w:rtl/>
          <w:lang w:bidi="fa-IR"/>
        </w:rPr>
        <w:t>،</w:t>
      </w:r>
      <w:r w:rsidR="003E52CF" w:rsidRPr="00745460">
        <w:rPr>
          <w:rFonts w:cs="B Nazanin" w:hint="cs"/>
          <w:sz w:val="24"/>
          <w:szCs w:val="24"/>
          <w:rtl/>
          <w:lang w:bidi="fa-IR"/>
        </w:rPr>
        <w:t>دانشگاه</w:t>
      </w:r>
      <w:r w:rsidR="00553486" w:rsidRPr="00745460">
        <w:rPr>
          <w:rFonts w:cs="B Nazanin" w:hint="cs"/>
          <w:sz w:val="24"/>
          <w:szCs w:val="24"/>
          <w:rtl/>
          <w:lang w:bidi="fa-IR"/>
        </w:rPr>
        <w:t xml:space="preserve"> و به دلیل فراهم نبودن شرایط انعقاد قرارداد (با ارائه دلیل توجیهی)</w:t>
      </w:r>
      <w:r w:rsidR="003E0F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53486" w:rsidRPr="00745460">
        <w:rPr>
          <w:rFonts w:cs="B Nazanin" w:hint="cs"/>
          <w:sz w:val="24"/>
          <w:szCs w:val="24"/>
          <w:rtl/>
          <w:lang w:bidi="fa-IR"/>
        </w:rPr>
        <w:t xml:space="preserve">با گرفتن فاکتور توسط مأمور خرید یا مجری پروژه در معاونت/مدیریت/دانشکده ..........................مبادرت به تنظیم </w:t>
      </w:r>
      <w:r w:rsidR="002A6065" w:rsidRPr="00745460">
        <w:rPr>
          <w:rFonts w:cs="B Nazanin" w:hint="cs"/>
          <w:sz w:val="24"/>
          <w:szCs w:val="24"/>
          <w:rtl/>
          <w:lang w:bidi="fa-IR"/>
        </w:rPr>
        <w:t>صورتمجلس خرید و تحویل کالا شده است تا امکان به هزینه قطعی منظور نمودن اقلام خریداری شده میسر گردد.</w:t>
      </w: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678"/>
        <w:gridCol w:w="228"/>
        <w:gridCol w:w="2198"/>
        <w:gridCol w:w="409"/>
        <w:gridCol w:w="496"/>
        <w:gridCol w:w="354"/>
        <w:gridCol w:w="741"/>
        <w:gridCol w:w="1102"/>
        <w:gridCol w:w="14"/>
        <w:gridCol w:w="991"/>
        <w:gridCol w:w="943"/>
        <w:gridCol w:w="1704"/>
      </w:tblGrid>
      <w:tr w:rsidR="00C36AE0" w:rsidRPr="00745460" w:rsidTr="00BA6F5F">
        <w:trPr>
          <w:trHeight w:val="641"/>
        </w:trPr>
        <w:tc>
          <w:tcPr>
            <w:tcW w:w="678" w:type="dxa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35" w:type="dxa"/>
            <w:gridSpan w:val="3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کالا</w:t>
            </w:r>
          </w:p>
        </w:tc>
        <w:tc>
          <w:tcPr>
            <w:tcW w:w="850" w:type="dxa"/>
            <w:gridSpan w:val="2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ه 169</w:t>
            </w:r>
          </w:p>
        </w:tc>
        <w:tc>
          <w:tcPr>
            <w:tcW w:w="741" w:type="dxa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116" w:type="dxa"/>
            <w:gridSpan w:val="2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واحد</w:t>
            </w:r>
          </w:p>
        </w:tc>
        <w:tc>
          <w:tcPr>
            <w:tcW w:w="1934" w:type="dxa"/>
            <w:gridSpan w:val="2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کل(ریال)</w:t>
            </w:r>
          </w:p>
        </w:tc>
        <w:tc>
          <w:tcPr>
            <w:tcW w:w="1704" w:type="dxa"/>
            <w:vAlign w:val="center"/>
          </w:tcPr>
          <w:p w:rsidR="00745460" w:rsidRPr="00745460" w:rsidRDefault="00745460" w:rsidP="00BA6F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36AE0" w:rsidRPr="00745460" w:rsidTr="00BA6F5F">
        <w:trPr>
          <w:trHeight w:val="577"/>
        </w:trPr>
        <w:tc>
          <w:tcPr>
            <w:tcW w:w="678" w:type="dxa"/>
          </w:tcPr>
          <w:p w:rsidR="00745460" w:rsidRPr="00745460" w:rsidRDefault="00C410B0" w:rsidP="00C410B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35" w:type="dxa"/>
            <w:gridSpan w:val="3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745460" w:rsidRPr="00745460" w:rsidRDefault="0074546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A6F5F" w:rsidRPr="00745460" w:rsidTr="00BA6F5F">
        <w:trPr>
          <w:trHeight w:val="577"/>
        </w:trPr>
        <w:tc>
          <w:tcPr>
            <w:tcW w:w="678" w:type="dxa"/>
          </w:tcPr>
          <w:p w:rsidR="00C410B0" w:rsidRDefault="00C410B0" w:rsidP="00C410B0">
            <w:pPr>
              <w:bidi/>
              <w:spacing w:line="360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835" w:type="dxa"/>
            <w:gridSpan w:val="3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A6F5F" w:rsidRPr="00745460" w:rsidTr="00BA6F5F">
        <w:trPr>
          <w:trHeight w:val="564"/>
        </w:trPr>
        <w:tc>
          <w:tcPr>
            <w:tcW w:w="678" w:type="dxa"/>
          </w:tcPr>
          <w:p w:rsidR="00C410B0" w:rsidRDefault="00C410B0" w:rsidP="00C410B0">
            <w:pPr>
              <w:bidi/>
              <w:spacing w:line="360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835" w:type="dxa"/>
            <w:gridSpan w:val="3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41" w:type="dxa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6" w:type="dxa"/>
            <w:gridSpan w:val="2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4" w:type="dxa"/>
            <w:gridSpan w:val="2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4" w:type="dxa"/>
          </w:tcPr>
          <w:p w:rsidR="00C410B0" w:rsidRPr="00745460" w:rsidRDefault="00C410B0" w:rsidP="00502D08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301" w:rsidRPr="00745460" w:rsidTr="00BA6F5F">
        <w:trPr>
          <w:trHeight w:val="577"/>
        </w:trPr>
        <w:tc>
          <w:tcPr>
            <w:tcW w:w="6220" w:type="dxa"/>
            <w:gridSpan w:val="9"/>
            <w:tcBorders>
              <w:bottom w:val="single" w:sz="4" w:space="0" w:color="auto"/>
            </w:tcBorders>
          </w:tcPr>
          <w:p w:rsidR="00BB0301" w:rsidRPr="00745460" w:rsidRDefault="00BB0301" w:rsidP="00502D08">
            <w:pPr>
              <w:bidi/>
              <w:spacing w:line="36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به حروف:</w:t>
            </w:r>
          </w:p>
        </w:tc>
        <w:tc>
          <w:tcPr>
            <w:tcW w:w="3638" w:type="dxa"/>
            <w:gridSpan w:val="3"/>
            <w:tcBorders>
              <w:bottom w:val="single" w:sz="4" w:space="0" w:color="auto"/>
            </w:tcBorders>
          </w:tcPr>
          <w:p w:rsidR="00BB0301" w:rsidRPr="00745460" w:rsidRDefault="00BB0301" w:rsidP="00502D08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4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به عدد:</w:t>
            </w:r>
          </w:p>
        </w:tc>
      </w:tr>
      <w:tr w:rsidR="00C36AE0" w:rsidRPr="00745460" w:rsidTr="00BA6F5F">
        <w:trPr>
          <w:cantSplit/>
          <w:trHeight w:val="1035"/>
        </w:trPr>
        <w:tc>
          <w:tcPr>
            <w:tcW w:w="9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E0" w:rsidRPr="00BA6F5F" w:rsidRDefault="00C36AE0" w:rsidP="00BB03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6F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دلیل توجیهی</w:t>
            </w:r>
            <w:r w:rsidRPr="00BA6F5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B0301" w:rsidRPr="00C36AE0" w:rsidTr="007E0A59">
        <w:trPr>
          <w:cantSplit/>
          <w:trHeight w:val="2678"/>
        </w:trPr>
        <w:tc>
          <w:tcPr>
            <w:tcW w:w="906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A6F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أمور خرید / مجری پروژه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A6F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</w:p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B0301" w:rsidRPr="008A56F0" w:rsidRDefault="00BB0301" w:rsidP="008A56F0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56F0">
              <w:rPr>
                <w:rFonts w:cs="B Nazanin" w:hint="cs"/>
                <w:b/>
                <w:bCs/>
                <w:rtl/>
                <w:lang w:bidi="fa-IR"/>
              </w:rPr>
              <w:t>تأییدکننده/ سرپرست واحد/ مجری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</w:tcBorders>
          </w:tcPr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BA6F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textDirection w:val="btLr"/>
          </w:tcPr>
          <w:p w:rsidR="00BB0301" w:rsidRPr="008A56F0" w:rsidRDefault="00BB0301" w:rsidP="00BA6F5F">
            <w:pPr>
              <w:bidi/>
              <w:spacing w:after="200" w:line="276" w:lineRule="auto"/>
              <w:ind w:left="113" w:right="11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A56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م مجاز واحد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</w:tcBorders>
          </w:tcPr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A6F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</w:p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B0301" w:rsidRPr="00BA6F5F" w:rsidRDefault="00BB0301" w:rsidP="00BA6F5F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36AE0" w:rsidRPr="00C36AE0" w:rsidRDefault="00C36AE0" w:rsidP="00C36AE0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296646" w:rsidRPr="00745460" w:rsidRDefault="00296646" w:rsidP="00720150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sectPr w:rsidR="00296646" w:rsidRPr="00745460" w:rsidSect="007C3ED5">
      <w:pgSz w:w="11907" w:h="16840" w:code="9"/>
      <w:pgMar w:top="289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7E"/>
    <w:rsid w:val="001449B9"/>
    <w:rsid w:val="00151D15"/>
    <w:rsid w:val="00296646"/>
    <w:rsid w:val="002A6065"/>
    <w:rsid w:val="00325BFD"/>
    <w:rsid w:val="00352559"/>
    <w:rsid w:val="003B4C10"/>
    <w:rsid w:val="003E0F9C"/>
    <w:rsid w:val="003E52CF"/>
    <w:rsid w:val="00502D08"/>
    <w:rsid w:val="00553486"/>
    <w:rsid w:val="005627D6"/>
    <w:rsid w:val="005C1791"/>
    <w:rsid w:val="005F6A7E"/>
    <w:rsid w:val="00720150"/>
    <w:rsid w:val="00745460"/>
    <w:rsid w:val="007C3ED5"/>
    <w:rsid w:val="007E0A59"/>
    <w:rsid w:val="008A56F0"/>
    <w:rsid w:val="0095063B"/>
    <w:rsid w:val="00AE0277"/>
    <w:rsid w:val="00B17C6F"/>
    <w:rsid w:val="00B45B45"/>
    <w:rsid w:val="00BA6F5F"/>
    <w:rsid w:val="00BB0301"/>
    <w:rsid w:val="00C36AE0"/>
    <w:rsid w:val="00C410B0"/>
    <w:rsid w:val="00FA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E2A4-0D77-4400-BA94-91405B8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</dc:creator>
  <cp:lastModifiedBy>mohammadi</cp:lastModifiedBy>
  <cp:revision>10</cp:revision>
  <cp:lastPrinted>2019-07-06T12:30:00Z</cp:lastPrinted>
  <dcterms:created xsi:type="dcterms:W3CDTF">2016-07-24T05:22:00Z</dcterms:created>
  <dcterms:modified xsi:type="dcterms:W3CDTF">2019-07-06T12:32:00Z</dcterms:modified>
</cp:coreProperties>
</file>